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7BB" w:rsidRDefault="000917BB" w:rsidP="0087577D">
      <w:pPr>
        <w:spacing w:after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17BB" w:rsidRDefault="000917BB" w:rsidP="000917BB">
      <w:pPr>
        <w:pStyle w:val="1"/>
        <w:jc w:val="center"/>
        <w:rPr>
          <w:color w:val="auto"/>
        </w:rPr>
      </w:pPr>
      <w:r>
        <w:rPr>
          <w:color w:val="auto"/>
        </w:rPr>
        <w:t>РЕГЛАМЕНТ</w:t>
      </w:r>
    </w:p>
    <w:p w:rsidR="005C5F51" w:rsidRPr="005C5F51" w:rsidRDefault="005C5F51" w:rsidP="003722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72258">
        <w:rPr>
          <w:sz w:val="32"/>
          <w:szCs w:val="32"/>
        </w:rPr>
        <w:t xml:space="preserve">Первенства Центрального федерального округа по дзюдо                                                                                                                                            </w:t>
      </w:r>
      <w:r w:rsidR="00C24794">
        <w:rPr>
          <w:sz w:val="32"/>
          <w:szCs w:val="32"/>
        </w:rPr>
        <w:t>среди юниоров и юниорок до 23-х лет</w:t>
      </w:r>
      <w:r w:rsidR="00DC30D5">
        <w:rPr>
          <w:sz w:val="32"/>
          <w:szCs w:val="32"/>
        </w:rPr>
        <w:t xml:space="preserve"> (1999 -2003 г.г.р.)</w:t>
      </w:r>
      <w:r w:rsidR="00372258" w:rsidRPr="00372258">
        <w:rPr>
          <w:sz w:val="32"/>
          <w:szCs w:val="32"/>
        </w:rPr>
        <w:t>.</w:t>
      </w:r>
    </w:p>
    <w:p w:rsidR="00DE2008" w:rsidRPr="0087577D" w:rsidRDefault="00C24794" w:rsidP="00DE200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24 -26 февраля 2021</w:t>
      </w:r>
      <w:r w:rsidR="00DE2008">
        <w:rPr>
          <w:sz w:val="36"/>
          <w:szCs w:val="36"/>
        </w:rPr>
        <w:t>г.                                             г. Брянск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5279"/>
        <w:gridCol w:w="3191"/>
      </w:tblGrid>
      <w:tr w:rsidR="000917BB" w:rsidTr="008860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C2479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.0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нь прибытия спортивных делег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8860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B91F1F" w:rsidRDefault="00C2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7577D" w:rsidRPr="00B91F1F">
              <w:rPr>
                <w:b/>
                <w:sz w:val="24"/>
                <w:szCs w:val="24"/>
              </w:rPr>
              <w:t>.00-        16.0</w:t>
            </w:r>
            <w:r w:rsidR="000917BB" w:rsidRPr="00B91F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BB3519" w:rsidP="00BE2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опуску спортсменов</w:t>
            </w:r>
            <w:r w:rsidR="000917BB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0917BB" w:rsidTr="008860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B91F1F" w:rsidRDefault="0087577D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6.00-17</w:t>
            </w:r>
            <w:r w:rsidR="000917BB" w:rsidRPr="00B91F1F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 w:rsidP="00BE2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уд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 xml:space="preserve">Проспект Ленина 100 </w:t>
            </w:r>
            <w:r>
              <w:rPr>
                <w:sz w:val="24"/>
                <w:szCs w:val="24"/>
              </w:rPr>
              <w:t>гостиница «Брянск» конференц-зал.</w:t>
            </w:r>
          </w:p>
        </w:tc>
      </w:tr>
      <w:tr w:rsidR="000917BB" w:rsidTr="008860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B91F1F" w:rsidRDefault="0087577D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 w:rsidP="00EB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едставителей, тренер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87577D" w:rsidTr="008860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D" w:rsidRPr="00B91F1F" w:rsidRDefault="0087577D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7.30-18.00</w:t>
            </w:r>
          </w:p>
          <w:p w:rsidR="0087577D" w:rsidRDefault="0087577D">
            <w:pPr>
              <w:jc w:val="center"/>
              <w:rPr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8.00-18.3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D" w:rsidRDefault="00372258" w:rsidP="00EB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577D" w:rsidRPr="0087577D">
              <w:rPr>
                <w:sz w:val="24"/>
                <w:szCs w:val="24"/>
              </w:rPr>
              <w:t>Предварительное взвешивание</w:t>
            </w:r>
            <w:r w:rsidR="0087577D">
              <w:rPr>
                <w:sz w:val="24"/>
                <w:szCs w:val="24"/>
              </w:rPr>
              <w:t>.</w:t>
            </w:r>
          </w:p>
          <w:p w:rsidR="0087577D" w:rsidRPr="0087577D" w:rsidRDefault="00EB1199" w:rsidP="00EB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577D">
              <w:rPr>
                <w:sz w:val="24"/>
                <w:szCs w:val="24"/>
              </w:rPr>
              <w:t>Официальное взвешивание:</w:t>
            </w:r>
          </w:p>
          <w:p w:rsidR="00BB3519" w:rsidRDefault="00C24794" w:rsidP="00BB3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 -60кг;66кг;73</w:t>
            </w:r>
            <w:r w:rsidR="0087577D">
              <w:rPr>
                <w:sz w:val="24"/>
                <w:szCs w:val="24"/>
              </w:rPr>
              <w:t>кг</w:t>
            </w:r>
            <w:r>
              <w:rPr>
                <w:sz w:val="24"/>
                <w:szCs w:val="24"/>
              </w:rPr>
              <w:t>;81кг.</w:t>
            </w:r>
          </w:p>
          <w:p w:rsidR="0087577D" w:rsidRDefault="00372258" w:rsidP="00BB3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24794">
              <w:rPr>
                <w:sz w:val="24"/>
                <w:szCs w:val="24"/>
              </w:rPr>
              <w:t>юниорки-48кг;52 кг;57кг;63к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D" w:rsidRPr="0087577D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0917BB" w:rsidTr="00886085">
        <w:trPr>
          <w:trHeight w:val="7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B91F1F" w:rsidRDefault="00BB3519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8</w:t>
            </w:r>
            <w:r w:rsidR="0087577D" w:rsidRPr="00B91F1F">
              <w:rPr>
                <w:b/>
                <w:sz w:val="24"/>
                <w:szCs w:val="24"/>
              </w:rPr>
              <w:t>.4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</w:t>
            </w:r>
            <w:r w:rsidR="005419D5">
              <w:rPr>
                <w:sz w:val="24"/>
                <w:szCs w:val="24"/>
              </w:rPr>
              <w:t xml:space="preserve"> во всех весовых категория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0917BB" w:rsidTr="00886085">
        <w:trPr>
          <w:trHeight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C2479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  <w:r w:rsidR="00E076F5">
              <w:rPr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день соревнований  </w:t>
            </w:r>
            <w:r w:rsidR="009538C1"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886085">
        <w:trPr>
          <w:trHeight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B91F1F" w:rsidRDefault="000917BB">
            <w:pPr>
              <w:rPr>
                <w:b/>
                <w:sz w:val="24"/>
                <w:szCs w:val="24"/>
              </w:rPr>
            </w:pPr>
            <w:r w:rsidRPr="00C34635">
              <w:rPr>
                <w:sz w:val="24"/>
                <w:szCs w:val="24"/>
              </w:rPr>
              <w:t xml:space="preserve">    </w:t>
            </w:r>
            <w:r w:rsidRPr="00B91F1F">
              <w:rPr>
                <w:b/>
                <w:sz w:val="24"/>
                <w:szCs w:val="24"/>
              </w:rPr>
              <w:t>10.00</w:t>
            </w:r>
          </w:p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372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17BB">
              <w:rPr>
                <w:sz w:val="24"/>
                <w:szCs w:val="24"/>
              </w:rPr>
              <w:t>Начало соревнований.</w:t>
            </w:r>
          </w:p>
          <w:p w:rsidR="00C24794" w:rsidRDefault="00004914" w:rsidP="00C2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17BB">
              <w:rPr>
                <w:sz w:val="24"/>
                <w:szCs w:val="24"/>
              </w:rPr>
              <w:t>Предварительные встречи</w:t>
            </w:r>
            <w:r w:rsidR="00DE2008">
              <w:rPr>
                <w:sz w:val="24"/>
                <w:szCs w:val="24"/>
              </w:rPr>
              <w:t xml:space="preserve">: </w:t>
            </w:r>
          </w:p>
          <w:p w:rsidR="00C24794" w:rsidRDefault="00C24794" w:rsidP="00C2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C24794">
              <w:rPr>
                <w:sz w:val="24"/>
                <w:szCs w:val="24"/>
              </w:rPr>
              <w:t>юниоры -60кг;66кг;73кг;81кг.</w:t>
            </w:r>
          </w:p>
          <w:p w:rsidR="00C24794" w:rsidRDefault="00C24794" w:rsidP="00C24794">
            <w:pPr>
              <w:rPr>
                <w:sz w:val="24"/>
                <w:szCs w:val="24"/>
              </w:rPr>
            </w:pPr>
            <w:r w:rsidRPr="00C24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  <w:r w:rsidRPr="00C24794">
              <w:rPr>
                <w:sz w:val="24"/>
                <w:szCs w:val="24"/>
              </w:rPr>
              <w:t>юниорки-48кг;52 кг;57кг;63кг.</w:t>
            </w:r>
          </w:p>
          <w:p w:rsidR="00004914" w:rsidRDefault="00004914" w:rsidP="00EB1199">
            <w:pPr>
              <w:rPr>
                <w:sz w:val="24"/>
                <w:szCs w:val="24"/>
              </w:rPr>
            </w:pPr>
            <w:r w:rsidRPr="00004914">
              <w:rPr>
                <w:sz w:val="24"/>
                <w:szCs w:val="24"/>
              </w:rPr>
              <w:t>По о</w:t>
            </w:r>
            <w:r>
              <w:rPr>
                <w:sz w:val="24"/>
                <w:szCs w:val="24"/>
              </w:rPr>
              <w:t xml:space="preserve">кончании предварительных встреч </w:t>
            </w:r>
            <w:r w:rsidRPr="00004914">
              <w:rPr>
                <w:sz w:val="24"/>
                <w:szCs w:val="24"/>
              </w:rPr>
              <w:t>финальный блок и церемония награ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DE2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2-я Мичурина д.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  <w:p w:rsidR="00DE2008" w:rsidRDefault="00DE2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СОК «Брянск»</w:t>
            </w:r>
          </w:p>
        </w:tc>
      </w:tr>
      <w:tr w:rsidR="000917BB" w:rsidTr="00886085">
        <w:trPr>
          <w:trHeight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B91F1F" w:rsidRDefault="0088507A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3</w:t>
            </w:r>
            <w:r w:rsidR="000917BB" w:rsidRPr="00B91F1F">
              <w:rPr>
                <w:b/>
                <w:sz w:val="24"/>
                <w:szCs w:val="24"/>
              </w:rPr>
              <w:t>.00</w:t>
            </w:r>
          </w:p>
          <w:p w:rsidR="000917BB" w:rsidRPr="00C34635" w:rsidRDefault="000917BB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rPr>
                <w:sz w:val="24"/>
                <w:szCs w:val="24"/>
              </w:rPr>
            </w:pPr>
            <w:r w:rsidRPr="00B91F1F">
              <w:rPr>
                <w:sz w:val="24"/>
                <w:szCs w:val="24"/>
              </w:rPr>
              <w:t>Торжественное открытие соревнований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 xml:space="preserve">Ул. 2-я Мичурина д. </w:t>
            </w:r>
            <w:proofErr w:type="gramStart"/>
            <w:r w:rsidRPr="005419D5">
              <w:rPr>
                <w:sz w:val="24"/>
                <w:szCs w:val="24"/>
              </w:rPr>
              <w:t>2</w:t>
            </w:r>
            <w:proofErr w:type="gramEnd"/>
            <w:r w:rsidRPr="005419D5">
              <w:rPr>
                <w:sz w:val="24"/>
                <w:szCs w:val="24"/>
              </w:rPr>
              <w:t xml:space="preserve"> а</w:t>
            </w:r>
          </w:p>
          <w:p w:rsidR="000917BB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ГАУ СОК «Брянск»</w:t>
            </w:r>
          </w:p>
        </w:tc>
      </w:tr>
      <w:tr w:rsidR="000917BB" w:rsidTr="00886085">
        <w:trPr>
          <w:trHeight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F9" w:rsidRDefault="00F327F9" w:rsidP="00004914">
            <w:pPr>
              <w:rPr>
                <w:sz w:val="24"/>
                <w:szCs w:val="24"/>
              </w:rPr>
            </w:pPr>
          </w:p>
          <w:p w:rsidR="00F327F9" w:rsidRPr="00B91F1F" w:rsidRDefault="00F327F9" w:rsidP="00F327F9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7.30</w:t>
            </w:r>
          </w:p>
          <w:p w:rsidR="00F327F9" w:rsidRPr="00B91F1F" w:rsidRDefault="00F327F9" w:rsidP="00F327F9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7.30-18.00</w:t>
            </w:r>
          </w:p>
          <w:p w:rsidR="00F327F9" w:rsidRPr="00B91F1F" w:rsidRDefault="00F327F9" w:rsidP="00F327F9">
            <w:pPr>
              <w:rPr>
                <w:b/>
                <w:sz w:val="24"/>
                <w:szCs w:val="24"/>
              </w:rPr>
            </w:pPr>
          </w:p>
          <w:p w:rsidR="000917BB" w:rsidRPr="00F327F9" w:rsidRDefault="000917BB" w:rsidP="00F327F9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F9" w:rsidRDefault="00004914" w:rsidP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419D5" w:rsidRPr="005419D5" w:rsidRDefault="005419D5" w:rsidP="00004914">
            <w:pPr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Предварительное взвешивание.</w:t>
            </w:r>
          </w:p>
          <w:p w:rsidR="005419D5" w:rsidRPr="005419D5" w:rsidRDefault="005419D5" w:rsidP="00004914">
            <w:pPr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Официальное взвешивание:</w:t>
            </w:r>
          </w:p>
          <w:p w:rsidR="0088507A" w:rsidRDefault="00156153" w:rsidP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76F5">
              <w:rPr>
                <w:sz w:val="24"/>
                <w:szCs w:val="24"/>
              </w:rPr>
              <w:t xml:space="preserve"> юниоры-90кг;100кг; +100</w:t>
            </w:r>
            <w:r w:rsidR="005C5F51">
              <w:rPr>
                <w:sz w:val="24"/>
                <w:szCs w:val="24"/>
              </w:rPr>
              <w:t xml:space="preserve">кг.          </w:t>
            </w:r>
          </w:p>
          <w:p w:rsidR="000917BB" w:rsidRDefault="005C5F51" w:rsidP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76F5">
              <w:rPr>
                <w:sz w:val="24"/>
                <w:szCs w:val="24"/>
              </w:rPr>
              <w:t xml:space="preserve"> юниорки-70кг;78 кг; +78</w:t>
            </w:r>
            <w:r w:rsidR="00F327F9">
              <w:rPr>
                <w:sz w:val="24"/>
                <w:szCs w:val="24"/>
              </w:rPr>
              <w:t>кг</w:t>
            </w:r>
            <w:r w:rsidR="00193637" w:rsidRPr="00193637">
              <w:rPr>
                <w:sz w:val="24"/>
                <w:szCs w:val="24"/>
              </w:rPr>
              <w:t>.</w:t>
            </w:r>
          </w:p>
          <w:p w:rsidR="00193637" w:rsidRDefault="00193637" w:rsidP="005419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 xml:space="preserve">Ул. 2-я Мичурина д. </w:t>
            </w:r>
            <w:proofErr w:type="gramStart"/>
            <w:r w:rsidRPr="005419D5">
              <w:rPr>
                <w:sz w:val="24"/>
                <w:szCs w:val="24"/>
              </w:rPr>
              <w:t>2</w:t>
            </w:r>
            <w:proofErr w:type="gramEnd"/>
            <w:r w:rsidRPr="005419D5">
              <w:rPr>
                <w:sz w:val="24"/>
                <w:szCs w:val="24"/>
              </w:rPr>
              <w:t xml:space="preserve"> а</w:t>
            </w:r>
          </w:p>
          <w:p w:rsidR="000917BB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ГАУ СОК «Брянск»</w:t>
            </w:r>
          </w:p>
        </w:tc>
      </w:tr>
      <w:tr w:rsidR="000917BB" w:rsidTr="00886085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5C5F51" w:rsidP="00B91F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0B7AA1">
              <w:rPr>
                <w:b/>
                <w:i/>
                <w:sz w:val="24"/>
                <w:szCs w:val="24"/>
              </w:rPr>
              <w:t>6</w:t>
            </w:r>
            <w:r w:rsidR="00E076F5">
              <w:rPr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й день соревнований</w:t>
            </w:r>
            <w:r w:rsidR="009538C1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8860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C34635" w:rsidRDefault="000917BB" w:rsidP="00AB72F9">
            <w:pPr>
              <w:rPr>
                <w:sz w:val="24"/>
                <w:szCs w:val="24"/>
              </w:rPr>
            </w:pPr>
          </w:p>
          <w:p w:rsidR="008F1FB6" w:rsidRDefault="000917BB" w:rsidP="008820E3">
            <w:pPr>
              <w:jc w:val="center"/>
              <w:rPr>
                <w:b/>
                <w:sz w:val="24"/>
                <w:szCs w:val="24"/>
              </w:rPr>
            </w:pPr>
            <w:r w:rsidRPr="00B91F1F">
              <w:rPr>
                <w:b/>
                <w:sz w:val="24"/>
                <w:szCs w:val="24"/>
              </w:rPr>
              <w:t>10.00</w:t>
            </w:r>
          </w:p>
          <w:p w:rsidR="008820E3" w:rsidRDefault="008820E3" w:rsidP="008820E3">
            <w:pPr>
              <w:jc w:val="center"/>
              <w:rPr>
                <w:b/>
                <w:sz w:val="24"/>
                <w:szCs w:val="24"/>
              </w:rPr>
            </w:pPr>
          </w:p>
          <w:p w:rsidR="008820E3" w:rsidRDefault="008820E3" w:rsidP="008820E3">
            <w:pPr>
              <w:jc w:val="center"/>
              <w:rPr>
                <w:b/>
                <w:sz w:val="24"/>
                <w:szCs w:val="24"/>
              </w:rPr>
            </w:pPr>
          </w:p>
          <w:p w:rsidR="008820E3" w:rsidRDefault="008820E3" w:rsidP="008820E3">
            <w:pPr>
              <w:jc w:val="center"/>
              <w:rPr>
                <w:b/>
                <w:sz w:val="24"/>
                <w:szCs w:val="24"/>
              </w:rPr>
            </w:pPr>
          </w:p>
          <w:p w:rsidR="008820E3" w:rsidRDefault="008820E3" w:rsidP="008820E3">
            <w:pPr>
              <w:jc w:val="center"/>
              <w:rPr>
                <w:b/>
                <w:sz w:val="24"/>
                <w:szCs w:val="24"/>
              </w:rPr>
            </w:pPr>
          </w:p>
          <w:p w:rsidR="008820E3" w:rsidRPr="008820E3" w:rsidRDefault="008820E3" w:rsidP="008820E3">
            <w:pPr>
              <w:jc w:val="center"/>
              <w:rPr>
                <w:b/>
                <w:sz w:val="24"/>
                <w:szCs w:val="24"/>
              </w:rPr>
            </w:pPr>
          </w:p>
          <w:p w:rsidR="000917BB" w:rsidRPr="00886085" w:rsidRDefault="00886085" w:rsidP="008820E3">
            <w:pPr>
              <w:jc w:val="center"/>
              <w:rPr>
                <w:b/>
                <w:sz w:val="24"/>
                <w:szCs w:val="24"/>
              </w:rPr>
            </w:pPr>
            <w:r w:rsidRPr="00886085">
              <w:rPr>
                <w:b/>
                <w:sz w:val="24"/>
                <w:szCs w:val="24"/>
              </w:rPr>
              <w:t>27.0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</w:p>
          <w:p w:rsidR="00886085" w:rsidRDefault="000917BB" w:rsidP="00886085">
            <w:pPr>
              <w:rPr>
                <w:sz w:val="24"/>
                <w:szCs w:val="24"/>
              </w:rPr>
            </w:pPr>
            <w:r w:rsidRPr="005C5F51">
              <w:rPr>
                <w:sz w:val="24"/>
                <w:szCs w:val="24"/>
              </w:rPr>
              <w:t>Начало соревнований.</w:t>
            </w:r>
          </w:p>
          <w:p w:rsidR="00886085" w:rsidRPr="00886085" w:rsidRDefault="00886085" w:rsidP="00886085">
            <w:pPr>
              <w:rPr>
                <w:sz w:val="24"/>
                <w:szCs w:val="24"/>
              </w:rPr>
            </w:pPr>
            <w:r w:rsidRPr="0088608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886085">
              <w:rPr>
                <w:sz w:val="24"/>
                <w:szCs w:val="24"/>
              </w:rPr>
              <w:t xml:space="preserve">юниоры-90кг;100кг; +100кг.          </w:t>
            </w:r>
          </w:p>
          <w:p w:rsidR="00886085" w:rsidRPr="00886085" w:rsidRDefault="00886085" w:rsidP="00AB72F9">
            <w:pPr>
              <w:rPr>
                <w:sz w:val="24"/>
                <w:szCs w:val="24"/>
              </w:rPr>
            </w:pPr>
            <w:r w:rsidRPr="0088608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886085">
              <w:rPr>
                <w:sz w:val="24"/>
                <w:szCs w:val="24"/>
              </w:rPr>
              <w:t>юниорки-70кг;78 кг; +78кг.</w:t>
            </w:r>
          </w:p>
          <w:p w:rsidR="005419D5" w:rsidRDefault="005419D5" w:rsidP="00AB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 предварительных встреч финальный блок и церемония награждения.</w:t>
            </w:r>
          </w:p>
          <w:p w:rsidR="00B91F1F" w:rsidRDefault="00886085" w:rsidP="00886085">
            <w:pPr>
              <w:jc w:val="center"/>
              <w:rPr>
                <w:sz w:val="24"/>
                <w:szCs w:val="24"/>
              </w:rPr>
            </w:pPr>
            <w:r w:rsidRPr="00886085">
              <w:rPr>
                <w:sz w:val="24"/>
                <w:szCs w:val="24"/>
              </w:rPr>
              <w:lastRenderedPageBreak/>
              <w:t>Отъезд спортивных делегац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</w:p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 xml:space="preserve">Ул. 2-я Мичурина д. </w:t>
            </w:r>
            <w:proofErr w:type="gramStart"/>
            <w:r w:rsidRPr="005419D5">
              <w:rPr>
                <w:sz w:val="24"/>
                <w:szCs w:val="24"/>
              </w:rPr>
              <w:t>2</w:t>
            </w:r>
            <w:proofErr w:type="gramEnd"/>
            <w:r w:rsidRPr="005419D5">
              <w:rPr>
                <w:sz w:val="24"/>
                <w:szCs w:val="24"/>
              </w:rPr>
              <w:t xml:space="preserve"> а</w:t>
            </w:r>
          </w:p>
          <w:p w:rsidR="000917BB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ГАУ СОК «Брянск»</w:t>
            </w:r>
          </w:p>
        </w:tc>
      </w:tr>
    </w:tbl>
    <w:p w:rsidR="0023401D" w:rsidRPr="0023401D" w:rsidRDefault="0023401D" w:rsidP="005111C1">
      <w:pPr>
        <w:rPr>
          <w:b/>
          <w:sz w:val="28"/>
          <w:szCs w:val="28"/>
        </w:rPr>
      </w:pPr>
      <w:r w:rsidRPr="0023401D">
        <w:rPr>
          <w:b/>
          <w:sz w:val="28"/>
          <w:szCs w:val="28"/>
        </w:rPr>
        <w:lastRenderedPageBreak/>
        <w:t xml:space="preserve">Всем участникам соревнований </w:t>
      </w:r>
      <w:r>
        <w:rPr>
          <w:b/>
          <w:sz w:val="28"/>
          <w:szCs w:val="28"/>
        </w:rPr>
        <w:t>(</w:t>
      </w:r>
      <w:r w:rsidRPr="0023401D">
        <w:rPr>
          <w:b/>
          <w:sz w:val="28"/>
          <w:szCs w:val="28"/>
        </w:rPr>
        <w:t xml:space="preserve">спортсменам, тренерам, представителям команд, судьям) необходимо предъявить тест ПЦР об отсутствии наличия </w:t>
      </w:r>
      <w:proofErr w:type="spellStart"/>
      <w:r w:rsidRPr="0023401D">
        <w:rPr>
          <w:b/>
          <w:sz w:val="28"/>
          <w:szCs w:val="28"/>
        </w:rPr>
        <w:t>коронавирусной</w:t>
      </w:r>
      <w:proofErr w:type="spellEnd"/>
      <w:r w:rsidRPr="0023401D">
        <w:rPr>
          <w:b/>
          <w:sz w:val="28"/>
          <w:szCs w:val="28"/>
        </w:rPr>
        <w:t xml:space="preserve"> инфекции С</w:t>
      </w:r>
      <w:r w:rsidRPr="0023401D">
        <w:rPr>
          <w:b/>
          <w:sz w:val="28"/>
          <w:szCs w:val="28"/>
          <w:lang w:val="en-US"/>
        </w:rPr>
        <w:t>OVID</w:t>
      </w:r>
      <w:r w:rsidRPr="0023401D">
        <w:rPr>
          <w:b/>
          <w:sz w:val="28"/>
          <w:szCs w:val="28"/>
        </w:rPr>
        <w:t>-</w:t>
      </w:r>
      <w:proofErr w:type="gramStart"/>
      <w:r w:rsidRPr="0023401D">
        <w:rPr>
          <w:b/>
          <w:sz w:val="28"/>
          <w:szCs w:val="28"/>
        </w:rPr>
        <w:t>19 ,</w:t>
      </w:r>
      <w:proofErr w:type="gramEnd"/>
      <w:r w:rsidRPr="0023401D">
        <w:rPr>
          <w:b/>
          <w:sz w:val="28"/>
          <w:szCs w:val="28"/>
        </w:rPr>
        <w:t xml:space="preserve"> проведенного не ранее 72 часов до прибытия на место проведения соревнований.</w:t>
      </w:r>
      <w:r w:rsidR="00425FE5">
        <w:rPr>
          <w:b/>
          <w:sz w:val="28"/>
          <w:szCs w:val="28"/>
        </w:rPr>
        <w:t xml:space="preserve"> </w:t>
      </w:r>
      <w:bookmarkStart w:id="0" w:name="_GoBack"/>
      <w:bookmarkEnd w:id="0"/>
      <w:r w:rsidR="00425FE5">
        <w:rPr>
          <w:b/>
          <w:sz w:val="28"/>
          <w:szCs w:val="28"/>
        </w:rPr>
        <w:t>Копию теста необходимо сдать в комиссию по допуску.</w:t>
      </w:r>
    </w:p>
    <w:p w:rsidR="00886085" w:rsidRPr="0023401D" w:rsidRDefault="00886085" w:rsidP="005111C1">
      <w:pPr>
        <w:rPr>
          <w:b/>
          <w:sz w:val="28"/>
          <w:szCs w:val="28"/>
        </w:rPr>
      </w:pPr>
      <w:r w:rsidRPr="0023401D">
        <w:rPr>
          <w:b/>
          <w:sz w:val="28"/>
          <w:szCs w:val="28"/>
        </w:rPr>
        <w:t xml:space="preserve"> В</w:t>
      </w:r>
      <w:r w:rsidR="005111C1" w:rsidRPr="0023401D">
        <w:rPr>
          <w:b/>
          <w:sz w:val="28"/>
          <w:szCs w:val="28"/>
        </w:rPr>
        <w:t>опросы по проведению и организации</w:t>
      </w:r>
      <w:r w:rsidRPr="0023401D">
        <w:rPr>
          <w:b/>
          <w:sz w:val="28"/>
          <w:szCs w:val="28"/>
        </w:rPr>
        <w:t xml:space="preserve"> соревнований </w:t>
      </w:r>
    </w:p>
    <w:p w:rsidR="00886085" w:rsidRPr="0023401D" w:rsidRDefault="00886085" w:rsidP="00886085">
      <w:pPr>
        <w:jc w:val="both"/>
        <w:rPr>
          <w:b/>
          <w:sz w:val="28"/>
          <w:szCs w:val="28"/>
        </w:rPr>
      </w:pPr>
      <w:r w:rsidRPr="0023401D">
        <w:rPr>
          <w:b/>
          <w:sz w:val="28"/>
          <w:szCs w:val="28"/>
        </w:rPr>
        <w:t xml:space="preserve">  тел. 8 (960)-546-37-76 Стратейчук Людмила Николаевна.                                          </w:t>
      </w:r>
    </w:p>
    <w:p w:rsidR="00716204" w:rsidRPr="0023401D" w:rsidRDefault="00886085" w:rsidP="00886085">
      <w:pPr>
        <w:jc w:val="both"/>
        <w:rPr>
          <w:b/>
          <w:sz w:val="28"/>
          <w:szCs w:val="28"/>
        </w:rPr>
      </w:pPr>
      <w:r w:rsidRPr="0023401D">
        <w:rPr>
          <w:b/>
          <w:sz w:val="28"/>
          <w:szCs w:val="28"/>
        </w:rPr>
        <w:t xml:space="preserve">   </w:t>
      </w:r>
      <w:r w:rsidR="00687633" w:rsidRPr="0023401D">
        <w:rPr>
          <w:b/>
          <w:sz w:val="28"/>
          <w:szCs w:val="28"/>
        </w:rPr>
        <w:t xml:space="preserve">Заявки на проживание </w:t>
      </w:r>
      <w:r w:rsidRPr="0023401D">
        <w:rPr>
          <w:b/>
          <w:sz w:val="28"/>
          <w:szCs w:val="28"/>
        </w:rPr>
        <w:t xml:space="preserve">принимаются </w:t>
      </w:r>
      <w:r w:rsidR="00B91F1F" w:rsidRPr="0023401D">
        <w:rPr>
          <w:b/>
          <w:sz w:val="28"/>
          <w:szCs w:val="28"/>
        </w:rPr>
        <w:t>по эл. адресу:</w:t>
      </w:r>
      <w:r w:rsidRPr="0023401D">
        <w:rPr>
          <w:b/>
          <w:sz w:val="28"/>
          <w:szCs w:val="28"/>
        </w:rPr>
        <w:t xml:space="preserve"> </w:t>
      </w:r>
      <w:hyperlink r:id="rId5" w:history="1">
        <w:r w:rsidRPr="0023401D">
          <w:rPr>
            <w:rStyle w:val="a4"/>
            <w:b/>
            <w:sz w:val="28"/>
            <w:szCs w:val="28"/>
            <w:lang w:val="en-US"/>
          </w:rPr>
          <w:t>info</w:t>
        </w:r>
        <w:r w:rsidRPr="0023401D">
          <w:rPr>
            <w:rStyle w:val="a4"/>
            <w:b/>
            <w:sz w:val="28"/>
            <w:szCs w:val="28"/>
          </w:rPr>
          <w:t>@</w:t>
        </w:r>
        <w:r w:rsidRPr="0023401D">
          <w:rPr>
            <w:rStyle w:val="a4"/>
            <w:b/>
            <w:sz w:val="28"/>
            <w:szCs w:val="28"/>
            <w:lang w:val="en-US"/>
          </w:rPr>
          <w:t>hotel</w:t>
        </w:r>
        <w:r w:rsidRPr="0023401D">
          <w:rPr>
            <w:rStyle w:val="a4"/>
            <w:b/>
            <w:sz w:val="28"/>
            <w:szCs w:val="28"/>
          </w:rPr>
          <w:t>-32.</w:t>
        </w:r>
        <w:proofErr w:type="spellStart"/>
        <w:r w:rsidRPr="0023401D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  <w:r w:rsidR="0054417E" w:rsidRPr="0023401D">
        <w:rPr>
          <w:b/>
          <w:sz w:val="28"/>
          <w:szCs w:val="28"/>
        </w:rPr>
        <w:t xml:space="preserve"> до </w:t>
      </w:r>
      <w:r w:rsidR="0023401D">
        <w:rPr>
          <w:b/>
          <w:sz w:val="28"/>
          <w:szCs w:val="28"/>
        </w:rPr>
        <w:t xml:space="preserve">      </w:t>
      </w:r>
      <w:r w:rsidR="0054417E" w:rsidRPr="0023401D">
        <w:rPr>
          <w:b/>
          <w:sz w:val="28"/>
          <w:szCs w:val="28"/>
        </w:rPr>
        <w:t>22</w:t>
      </w:r>
      <w:r w:rsidRPr="0023401D">
        <w:rPr>
          <w:b/>
          <w:sz w:val="28"/>
          <w:szCs w:val="28"/>
        </w:rPr>
        <w:t>.02.2021г.</w:t>
      </w:r>
    </w:p>
    <w:p w:rsidR="005419D5" w:rsidRPr="0023401D" w:rsidRDefault="005419D5" w:rsidP="00886085">
      <w:pPr>
        <w:jc w:val="both"/>
        <w:rPr>
          <w:sz w:val="28"/>
          <w:szCs w:val="28"/>
        </w:rPr>
      </w:pPr>
    </w:p>
    <w:sectPr w:rsidR="005419D5" w:rsidRPr="0023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BB"/>
    <w:rsid w:val="00004914"/>
    <w:rsid w:val="000917BB"/>
    <w:rsid w:val="000B7AA1"/>
    <w:rsid w:val="000D7D8F"/>
    <w:rsid w:val="00156153"/>
    <w:rsid w:val="00181BC0"/>
    <w:rsid w:val="00193637"/>
    <w:rsid w:val="0023401D"/>
    <w:rsid w:val="00240846"/>
    <w:rsid w:val="002918E4"/>
    <w:rsid w:val="00372258"/>
    <w:rsid w:val="00425FE5"/>
    <w:rsid w:val="005111C1"/>
    <w:rsid w:val="00525ED1"/>
    <w:rsid w:val="005419D5"/>
    <w:rsid w:val="0054417E"/>
    <w:rsid w:val="005521EE"/>
    <w:rsid w:val="005C5F51"/>
    <w:rsid w:val="00654949"/>
    <w:rsid w:val="00687633"/>
    <w:rsid w:val="007012CB"/>
    <w:rsid w:val="00716204"/>
    <w:rsid w:val="00767FAB"/>
    <w:rsid w:val="0087577D"/>
    <w:rsid w:val="008820E3"/>
    <w:rsid w:val="0088507A"/>
    <w:rsid w:val="00886085"/>
    <w:rsid w:val="0088676F"/>
    <w:rsid w:val="008C6E93"/>
    <w:rsid w:val="008F1FB6"/>
    <w:rsid w:val="009538C1"/>
    <w:rsid w:val="00AB72F9"/>
    <w:rsid w:val="00B91F1F"/>
    <w:rsid w:val="00BB3519"/>
    <w:rsid w:val="00BE2C50"/>
    <w:rsid w:val="00C24794"/>
    <w:rsid w:val="00C34635"/>
    <w:rsid w:val="00C42CC0"/>
    <w:rsid w:val="00C6352B"/>
    <w:rsid w:val="00CB70FB"/>
    <w:rsid w:val="00CF7449"/>
    <w:rsid w:val="00DC30D5"/>
    <w:rsid w:val="00DE2008"/>
    <w:rsid w:val="00E06197"/>
    <w:rsid w:val="00E076F5"/>
    <w:rsid w:val="00E653A3"/>
    <w:rsid w:val="00EB1199"/>
    <w:rsid w:val="00F3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BF6A"/>
  <w15:docId w15:val="{A583AA14-117E-4B1F-BD41-FA8B9C98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BB"/>
  </w:style>
  <w:style w:type="paragraph" w:styleId="1">
    <w:name w:val="heading 1"/>
    <w:basedOn w:val="a"/>
    <w:next w:val="a"/>
    <w:link w:val="10"/>
    <w:uiPriority w:val="9"/>
    <w:qFormat/>
    <w:rsid w:val="00091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9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2C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hotel-3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8729-A308-4A50-838A-0D207214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35</cp:revision>
  <cp:lastPrinted>2018-04-23T08:49:00Z</cp:lastPrinted>
  <dcterms:created xsi:type="dcterms:W3CDTF">2016-12-19T07:08:00Z</dcterms:created>
  <dcterms:modified xsi:type="dcterms:W3CDTF">2021-01-17T12:50:00Z</dcterms:modified>
</cp:coreProperties>
</file>